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855" w14:textId="1EDF9D6D" w:rsidR="00D03221" w:rsidRPr="00D03221" w:rsidRDefault="001E2EC7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-график  </w:t>
      </w:r>
      <w:r w:rsidR="00D03221" w:rsidRPr="00D03221">
        <w:rPr>
          <w:rFonts w:ascii="Times New Roman" w:hAnsi="Times New Roman"/>
          <w:b/>
          <w:sz w:val="28"/>
          <w:szCs w:val="28"/>
        </w:rPr>
        <w:t>курсовых мероприятий по  повышению квалификации и</w:t>
      </w:r>
    </w:p>
    <w:p w14:paraId="25833ADA" w14:textId="3D81ED1C" w:rsidR="00D03221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400C8A" w:rsidRPr="00400C8A">
        <w:rPr>
          <w:rFonts w:ascii="Times New Roman" w:hAnsi="Times New Roman"/>
          <w:b/>
          <w:sz w:val="28"/>
          <w:szCs w:val="28"/>
        </w:rPr>
        <w:t xml:space="preserve"> </w:t>
      </w:r>
      <w:r w:rsidR="00631FBD" w:rsidRPr="00C05499">
        <w:rPr>
          <w:rFonts w:ascii="Times New Roman" w:hAnsi="Times New Roman"/>
          <w:b/>
          <w:sz w:val="36"/>
          <w:szCs w:val="36"/>
          <w:u w:val="single"/>
        </w:rPr>
        <w:t>ок</w:t>
      </w:r>
      <w:r w:rsidR="00400C8A" w:rsidRPr="00C05499">
        <w:rPr>
          <w:rFonts w:ascii="Times New Roman" w:hAnsi="Times New Roman"/>
          <w:b/>
          <w:sz w:val="36"/>
          <w:szCs w:val="36"/>
          <w:u w:val="single"/>
        </w:rPr>
        <w:t>тябрь</w:t>
      </w:r>
      <w:r w:rsidR="00B20299" w:rsidRPr="00B20299">
        <w:rPr>
          <w:rFonts w:ascii="Times New Roman" w:hAnsi="Times New Roman"/>
          <w:b/>
          <w:sz w:val="28"/>
          <w:szCs w:val="28"/>
        </w:rPr>
        <w:t xml:space="preserve">  </w:t>
      </w:r>
      <w:r w:rsidR="00D03221" w:rsidRPr="00D03221">
        <w:rPr>
          <w:rFonts w:ascii="Times New Roman" w:hAnsi="Times New Roman"/>
          <w:b/>
          <w:sz w:val="28"/>
          <w:szCs w:val="28"/>
        </w:rPr>
        <w:t>201</w:t>
      </w:r>
      <w:r w:rsidR="00C05499" w:rsidRPr="00C05499">
        <w:rPr>
          <w:rFonts w:ascii="Times New Roman" w:hAnsi="Times New Roman"/>
          <w:b/>
          <w:sz w:val="28"/>
          <w:szCs w:val="28"/>
        </w:rPr>
        <w:t>9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6758E58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940"/>
        <w:gridCol w:w="3462"/>
        <w:gridCol w:w="1667"/>
        <w:gridCol w:w="1012"/>
        <w:gridCol w:w="1525"/>
        <w:gridCol w:w="2100"/>
        <w:gridCol w:w="2367"/>
      </w:tblGrid>
      <w:tr w:rsidR="00D03221" w14:paraId="09B1800A" w14:textId="77777777" w:rsidTr="00C330D0">
        <w:tc>
          <w:tcPr>
            <w:tcW w:w="837" w:type="dxa"/>
            <w:shd w:val="clear" w:color="auto" w:fill="auto"/>
            <w:vAlign w:val="center"/>
          </w:tcPr>
          <w:p w14:paraId="56E294F1" w14:textId="77777777" w:rsidR="00D03221" w:rsidRPr="002A22B4" w:rsidRDefault="00D03221" w:rsidP="00246D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D78CC9F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2E4EDF42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2D7A53E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64C0635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D96FD11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CC0C4ED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116DE0D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CF2C9E" w14:paraId="424E758D" w14:textId="77777777" w:rsidTr="00C330D0">
        <w:tc>
          <w:tcPr>
            <w:tcW w:w="14910" w:type="dxa"/>
            <w:gridSpan w:val="8"/>
            <w:shd w:val="clear" w:color="auto" w:fill="auto"/>
          </w:tcPr>
          <w:p w14:paraId="6D61217C" w14:textId="5387D556" w:rsidR="00CF2C9E" w:rsidRPr="00E8719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bookmarkStart w:id="0" w:name="_Toc469586601"/>
            <w:bookmarkStart w:id="1" w:name="_Toc524080589"/>
            <w:bookmarkStart w:id="2" w:name="_Toc524081557"/>
            <w:bookmarkStart w:id="3" w:name="_Toc533594038"/>
            <w:bookmarkStart w:id="4" w:name="_Toc533712608"/>
            <w:r w:rsidRPr="0083454B">
              <w:rPr>
                <w:rFonts w:ascii="Times New Roman" w:hAnsi="Times New Roman"/>
                <w:b/>
                <w:i/>
              </w:rPr>
              <w:t>Курсы повышения квалификации для учителей образовательных организаций: учителя химии, биологии, географии, экономик</w:t>
            </w:r>
            <w:bookmarkEnd w:id="0"/>
            <w:r w:rsidRPr="0083454B">
              <w:rPr>
                <w:rFonts w:ascii="Times New Roman" w:hAnsi="Times New Roman"/>
                <w:b/>
                <w:i/>
              </w:rPr>
              <w:t>и</w:t>
            </w:r>
            <w:bookmarkEnd w:id="1"/>
            <w:bookmarkEnd w:id="2"/>
            <w:bookmarkEnd w:id="3"/>
            <w:bookmarkEnd w:id="4"/>
          </w:p>
        </w:tc>
      </w:tr>
      <w:tr w:rsidR="00CF2C9E" w14:paraId="342BA03A" w14:textId="77777777" w:rsidTr="00C330D0">
        <w:tc>
          <w:tcPr>
            <w:tcW w:w="837" w:type="dxa"/>
            <w:shd w:val="clear" w:color="auto" w:fill="auto"/>
          </w:tcPr>
          <w:p w14:paraId="6A01444A" w14:textId="77777777" w:rsidR="00CF2C9E" w:rsidRPr="00F7497F" w:rsidRDefault="00CF2C9E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7C9AEEE9" w14:textId="77777777" w:rsidR="00CF2C9E" w:rsidRPr="006E331D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331D">
              <w:rPr>
                <w:rFonts w:ascii="Times New Roman" w:hAnsi="Times New Roman"/>
                <w:sz w:val="24"/>
                <w:szCs w:val="24"/>
              </w:rPr>
              <w:t>Учителя химии и биологии образовательных организаций</w:t>
            </w:r>
          </w:p>
          <w:p w14:paraId="4DA5C312" w14:textId="7117F80E" w:rsidR="00CF2C9E" w:rsidRPr="006E331D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33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E331D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6E331D"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  <w:r w:rsidR="00F53A48" w:rsidRPr="006E331D">
              <w:rPr>
                <w:rFonts w:ascii="Times New Roman" w:hAnsi="Times New Roman"/>
                <w:sz w:val="24"/>
                <w:szCs w:val="24"/>
              </w:rPr>
              <w:t>, Пак Е.Г.</w:t>
            </w:r>
            <w:r w:rsidRPr="006E331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462" w:type="dxa"/>
            <w:shd w:val="clear" w:color="auto" w:fill="auto"/>
          </w:tcPr>
          <w:p w14:paraId="6172B92A" w14:textId="77777777" w:rsidR="00CF2C9E" w:rsidRPr="006E331D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E331D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ные изменения в химии и биологии условиях реализации ФГОС.</w:t>
            </w:r>
          </w:p>
          <w:p w14:paraId="09366650" w14:textId="77777777" w:rsidR="00CF2C9E" w:rsidRPr="006E331D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331D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  <w:r w:rsidRPr="006E3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96181" w14:textId="06FFCDAD" w:rsidR="00CF2C9E" w:rsidRPr="006E331D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E331D">
              <w:rPr>
                <w:rFonts w:ascii="Times New Roman" w:hAnsi="Times New Roman"/>
                <w:bCs/>
                <w:iCs/>
              </w:rPr>
              <w:t xml:space="preserve">Обновление ФГОС ОО: обновление предметного содержания на уровне ООО и СОО; проектирование системных изменений в преподавании предмета: рабочей программы и системы оценки; профессиональные компетенции педагога для работы </w:t>
            </w:r>
            <w:proofErr w:type="gramStart"/>
            <w:r w:rsidRPr="006E331D">
              <w:rPr>
                <w:rFonts w:ascii="Times New Roman" w:hAnsi="Times New Roman"/>
                <w:bCs/>
                <w:iCs/>
              </w:rPr>
              <w:t>с</w:t>
            </w:r>
            <w:proofErr w:type="gramEnd"/>
            <w:r w:rsidRPr="006E331D">
              <w:rPr>
                <w:rFonts w:ascii="Times New Roman" w:hAnsi="Times New Roman"/>
                <w:bCs/>
                <w:iCs/>
              </w:rPr>
              <w:t xml:space="preserve"> высокомотивированными обучающимися; предметная компетентность педагога в контексте итоговой аттестации выпускников, анализ результатов ОГЭ и ЕГЭ и выявление проблем  основной и старшей школы, 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).</w:t>
            </w:r>
          </w:p>
        </w:tc>
        <w:tc>
          <w:tcPr>
            <w:tcW w:w="1667" w:type="dxa"/>
            <w:shd w:val="clear" w:color="auto" w:fill="auto"/>
          </w:tcPr>
          <w:p w14:paraId="135E7525" w14:textId="499555CA" w:rsidR="00CF2C9E" w:rsidRPr="006E331D" w:rsidRDefault="00C330D0" w:rsidP="005E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31D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012" w:type="dxa"/>
            <w:shd w:val="clear" w:color="auto" w:fill="auto"/>
          </w:tcPr>
          <w:p w14:paraId="02D29725" w14:textId="77777777" w:rsidR="00CF2C9E" w:rsidRPr="006E331D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31D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14:paraId="63FD0D41" w14:textId="77777777" w:rsidR="00CF2C9E" w:rsidRPr="006E331D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31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7DF253E6" w14:textId="77777777" w:rsidR="00CF2C9E" w:rsidRPr="006E331D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8994DE" w14:textId="77777777" w:rsidR="00CF2C9E" w:rsidRPr="006E331D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29C0D9D8" w14:textId="77777777" w:rsidR="00CF2C9E" w:rsidRPr="006E331D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5" w:type="dxa"/>
            <w:shd w:val="clear" w:color="auto" w:fill="auto"/>
          </w:tcPr>
          <w:p w14:paraId="6671FF4B" w14:textId="3D20DB4B" w:rsidR="00CF2C9E" w:rsidRPr="006E331D" w:rsidRDefault="00CF2C9E" w:rsidP="006E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31D">
              <w:rPr>
                <w:rFonts w:ascii="Times New Roman" w:hAnsi="Times New Roman"/>
                <w:sz w:val="24"/>
                <w:szCs w:val="24"/>
                <w:lang w:eastAsia="ru-RU"/>
              </w:rPr>
              <w:t>28.10-28.11</w:t>
            </w:r>
          </w:p>
        </w:tc>
        <w:tc>
          <w:tcPr>
            <w:tcW w:w="2100" w:type="dxa"/>
            <w:shd w:val="clear" w:color="auto" w:fill="auto"/>
          </w:tcPr>
          <w:p w14:paraId="3089B380" w14:textId="77777777" w:rsidR="00CF2C9E" w:rsidRPr="006E331D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К ИРО </w:t>
            </w:r>
          </w:p>
          <w:p w14:paraId="2DB7F484" w14:textId="77777777" w:rsidR="00CF2C9E" w:rsidRPr="006E331D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5BD98E" w14:textId="052C3C94" w:rsidR="00CF2C9E" w:rsidRPr="006E331D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7AC743E7" w14:textId="77777777" w:rsidR="00CF2C9E" w:rsidRPr="006E331D" w:rsidRDefault="00CF2C9E" w:rsidP="00EF1CE4">
            <w:pPr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31D">
              <w:rPr>
                <w:rFonts w:ascii="Times New Roman" w:hAnsi="Times New Roman"/>
                <w:sz w:val="24"/>
                <w:szCs w:val="24"/>
              </w:rPr>
              <w:t>Милая О.Г.</w:t>
            </w:r>
          </w:p>
          <w:p w14:paraId="2AB381BD" w14:textId="1CB61EE6" w:rsidR="000F03BA" w:rsidRPr="00410B7C" w:rsidRDefault="000F03BA" w:rsidP="00EF1CE4">
            <w:pPr>
              <w:numPr>
                <w:ilvl w:val="0"/>
                <w:numId w:val="18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B7C">
              <w:rPr>
                <w:rFonts w:ascii="Times New Roman" w:hAnsi="Times New Roman"/>
                <w:sz w:val="24"/>
                <w:szCs w:val="24"/>
              </w:rPr>
              <w:t>Савчук М.С.</w:t>
            </w:r>
          </w:p>
          <w:p w14:paraId="4384F92A" w14:textId="11CC29C3" w:rsidR="000F03BA" w:rsidRPr="00410B7C" w:rsidRDefault="000F03BA" w:rsidP="00EF1CE4">
            <w:pPr>
              <w:numPr>
                <w:ilvl w:val="0"/>
                <w:numId w:val="18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7C"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 w:rsidRPr="00410B7C">
              <w:rPr>
                <w:rFonts w:ascii="Times New Roman" w:hAnsi="Times New Roman"/>
                <w:sz w:val="24"/>
                <w:szCs w:val="24"/>
              </w:rPr>
              <w:t xml:space="preserve"> Марина Николаевна, </w:t>
            </w:r>
            <w:proofErr w:type="spellStart"/>
            <w:r w:rsidRPr="00410B7C">
              <w:rPr>
                <w:rFonts w:ascii="Times New Roman" w:hAnsi="Times New Roman"/>
                <w:sz w:val="24"/>
                <w:szCs w:val="24"/>
              </w:rPr>
              <w:t>Найхин</w:t>
            </w:r>
            <w:proofErr w:type="spellEnd"/>
          </w:p>
          <w:p w14:paraId="5DBC9417" w14:textId="6FF369F7" w:rsidR="006E331D" w:rsidRPr="00410B7C" w:rsidRDefault="0078441C" w:rsidP="00EF1CE4">
            <w:pPr>
              <w:numPr>
                <w:ilvl w:val="0"/>
                <w:numId w:val="18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B7C">
              <w:rPr>
                <w:rFonts w:ascii="Times New Roman" w:hAnsi="Times New Roman"/>
                <w:sz w:val="24"/>
                <w:szCs w:val="24"/>
              </w:rPr>
              <w:t>Иванова Н.А. (</w:t>
            </w:r>
            <w:proofErr w:type="spellStart"/>
            <w:r w:rsidRPr="00410B7C">
              <w:rPr>
                <w:rFonts w:ascii="Times New Roman" w:hAnsi="Times New Roman"/>
                <w:sz w:val="24"/>
                <w:szCs w:val="24"/>
              </w:rPr>
              <w:t>Ковина</w:t>
            </w:r>
            <w:proofErr w:type="spellEnd"/>
            <w:r w:rsidR="006E331D" w:rsidRPr="00410B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4B5F958" w14:textId="2BC8AA18" w:rsidR="00CF2C9E" w:rsidRPr="00174FA6" w:rsidRDefault="00CF2C9E" w:rsidP="00EF1CE4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801DD" w:rsidRPr="00B801DD" w14:paraId="6D7F536E" w14:textId="77777777" w:rsidTr="00921EF0">
        <w:tc>
          <w:tcPr>
            <w:tcW w:w="837" w:type="dxa"/>
            <w:shd w:val="clear" w:color="auto" w:fill="auto"/>
          </w:tcPr>
          <w:p w14:paraId="4BA93F2E" w14:textId="77777777" w:rsidR="00B801DD" w:rsidRPr="00410B7C" w:rsidRDefault="00B801DD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16F0146D" w14:textId="77777777" w:rsidR="00B801DD" w:rsidRPr="00410B7C" w:rsidRDefault="00B801DD" w:rsidP="00E564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B7C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 образовательных организаций</w:t>
            </w:r>
          </w:p>
          <w:p w14:paraId="36E99F27" w14:textId="134C60C8" w:rsidR="00B801DD" w:rsidRPr="00410B7C" w:rsidRDefault="00B801DD" w:rsidP="00B320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0B7C">
              <w:rPr>
                <w:rFonts w:ascii="Times New Roman" w:hAnsi="Times New Roman"/>
                <w:sz w:val="24"/>
                <w:szCs w:val="24"/>
              </w:rPr>
              <w:lastRenderedPageBreak/>
              <w:t>(Кравченко И.Н.)</w:t>
            </w:r>
          </w:p>
        </w:tc>
        <w:tc>
          <w:tcPr>
            <w:tcW w:w="3462" w:type="dxa"/>
            <w:shd w:val="clear" w:color="auto" w:fill="auto"/>
          </w:tcPr>
          <w:p w14:paraId="7429A18F" w14:textId="77777777" w:rsidR="00B801DD" w:rsidRPr="00410B7C" w:rsidRDefault="00B801DD" w:rsidP="00E5648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0B7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истемные изменения в преподавании русского языка и литературы в условиях реализации ФГОС.</w:t>
            </w:r>
          </w:p>
          <w:p w14:paraId="3B8B7409" w14:textId="0FA7CF2A" w:rsidR="00B801DD" w:rsidRPr="00410B7C" w:rsidRDefault="00B801DD" w:rsidP="00B320A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FEF4114" w14:textId="5A94DFDC" w:rsidR="00B801DD" w:rsidRPr="00410B7C" w:rsidRDefault="00B801DD" w:rsidP="00EF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10B7C">
              <w:rPr>
                <w:rFonts w:ascii="Times New Roman" w:hAnsi="Times New Roman"/>
                <w:sz w:val="24"/>
                <w:szCs w:val="24"/>
              </w:rPr>
              <w:t xml:space="preserve">Дистанционная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C5CD19E" w14:textId="77777777" w:rsidR="00B801DD" w:rsidRPr="00410B7C" w:rsidRDefault="00B801DD" w:rsidP="00E564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FE253F2" w14:textId="77777777" w:rsidR="00B801DD" w:rsidRPr="00410B7C" w:rsidRDefault="00B801DD" w:rsidP="00E564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8BB3193" w14:textId="77777777" w:rsidR="00B801DD" w:rsidRPr="00410B7C" w:rsidRDefault="00B801DD" w:rsidP="00E564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7C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14:paraId="606992E4" w14:textId="77777777" w:rsidR="00B801DD" w:rsidRPr="00410B7C" w:rsidRDefault="00B801DD" w:rsidP="00E564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7C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4D352166" w14:textId="77777777" w:rsidR="00B801DD" w:rsidRPr="00410B7C" w:rsidRDefault="00B801DD" w:rsidP="00E564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F2777" w14:textId="77777777" w:rsidR="00B801DD" w:rsidRPr="00410B7C" w:rsidRDefault="00B801DD" w:rsidP="00E564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48A084DE" w14:textId="77777777" w:rsidR="00B801DD" w:rsidRPr="00410B7C" w:rsidRDefault="00B801DD" w:rsidP="00B3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1160201" w14:textId="19A9B8CE" w:rsidR="00B801DD" w:rsidRPr="00410B7C" w:rsidRDefault="00B801DD" w:rsidP="00C3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0B7C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8</w:t>
            </w:r>
            <w:r w:rsidRPr="00410B7C">
              <w:rPr>
                <w:rFonts w:ascii="Times New Roman" w:hAnsi="Times New Roman"/>
                <w:sz w:val="24"/>
                <w:szCs w:val="24"/>
                <w:lang w:eastAsia="ru-RU"/>
              </w:rPr>
              <w:t>.10-28.11</w:t>
            </w:r>
            <w:r w:rsidRPr="00410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F236FA2" w14:textId="77777777" w:rsidR="00B801DD" w:rsidRPr="00410B7C" w:rsidRDefault="00B801DD" w:rsidP="00E564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7C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14:paraId="5457B388" w14:textId="77777777" w:rsidR="00B801DD" w:rsidRPr="00410B7C" w:rsidRDefault="00B801DD" w:rsidP="00B3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4003CB24" w14:textId="793839BE" w:rsidR="00B801DD" w:rsidRPr="00410B7C" w:rsidRDefault="00410B7C" w:rsidP="00743B8E">
            <w:pPr>
              <w:tabs>
                <w:tab w:val="left" w:pos="244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B7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7C">
              <w:rPr>
                <w:rFonts w:ascii="Times New Roman" w:hAnsi="Times New Roman"/>
                <w:sz w:val="24"/>
                <w:szCs w:val="24"/>
              </w:rPr>
              <w:t xml:space="preserve">Сафронова </w:t>
            </w:r>
            <w:r w:rsidR="002D19E7">
              <w:rPr>
                <w:rFonts w:ascii="Times New Roman" w:hAnsi="Times New Roman"/>
                <w:sz w:val="24"/>
                <w:szCs w:val="24"/>
              </w:rPr>
              <w:t>Е.Н.</w:t>
            </w:r>
          </w:p>
          <w:p w14:paraId="6C950615" w14:textId="7D0C20E3" w:rsidR="00410B7C" w:rsidRPr="00410B7C" w:rsidRDefault="00410B7C" w:rsidP="00743B8E">
            <w:pPr>
              <w:tabs>
                <w:tab w:val="left" w:pos="244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B7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7C">
              <w:rPr>
                <w:rFonts w:ascii="Times New Roman" w:hAnsi="Times New Roman"/>
                <w:sz w:val="24"/>
                <w:szCs w:val="24"/>
              </w:rPr>
              <w:t>Коростелева</w:t>
            </w:r>
            <w:r w:rsidR="002D19E7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14:paraId="438F5A13" w14:textId="7E5B76E5" w:rsidR="00410B7C" w:rsidRPr="00410B7C" w:rsidRDefault="00410B7C" w:rsidP="007378D5">
            <w:pPr>
              <w:tabs>
                <w:tab w:val="left" w:pos="244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0B7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7C">
              <w:rPr>
                <w:rFonts w:ascii="Times New Roman" w:hAnsi="Times New Roman"/>
                <w:sz w:val="24"/>
                <w:szCs w:val="24"/>
              </w:rPr>
              <w:t>Степа</w:t>
            </w:r>
            <w:bookmarkStart w:id="5" w:name="_GoBack"/>
            <w:bookmarkEnd w:id="5"/>
            <w:r w:rsidRPr="00410B7C">
              <w:rPr>
                <w:rFonts w:ascii="Times New Roman" w:hAnsi="Times New Roman"/>
                <w:sz w:val="24"/>
                <w:szCs w:val="24"/>
              </w:rPr>
              <w:t xml:space="preserve">нова </w:t>
            </w:r>
            <w:r w:rsidR="002D19E7">
              <w:rPr>
                <w:rFonts w:ascii="Times New Roman" w:hAnsi="Times New Roman"/>
                <w:sz w:val="24"/>
                <w:szCs w:val="24"/>
              </w:rPr>
              <w:t>М.</w:t>
            </w:r>
            <w:r w:rsidR="007378D5">
              <w:rPr>
                <w:rFonts w:ascii="Times New Roman" w:hAnsi="Times New Roman"/>
                <w:sz w:val="24"/>
                <w:szCs w:val="24"/>
              </w:rPr>
              <w:t>А</w:t>
            </w:r>
            <w:r w:rsidR="002D19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1DD" w14:paraId="6C616F4C" w14:textId="77777777" w:rsidTr="00C330D0">
        <w:tc>
          <w:tcPr>
            <w:tcW w:w="14910" w:type="dxa"/>
            <w:gridSpan w:val="8"/>
            <w:shd w:val="clear" w:color="auto" w:fill="auto"/>
          </w:tcPr>
          <w:p w14:paraId="12E8145A" w14:textId="2C1743F3" w:rsidR="00B801DD" w:rsidRDefault="00B801DD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454B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молодых педагогов, для педагогов-наставников, педагогов-руководителей педагогической практики студентов</w:t>
            </w:r>
          </w:p>
        </w:tc>
      </w:tr>
      <w:tr w:rsidR="00B801DD" w14:paraId="77E6BA00" w14:textId="77777777" w:rsidTr="00C330D0">
        <w:tc>
          <w:tcPr>
            <w:tcW w:w="837" w:type="dxa"/>
            <w:shd w:val="clear" w:color="auto" w:fill="auto"/>
          </w:tcPr>
          <w:p w14:paraId="143405E1" w14:textId="77777777" w:rsidR="00B801DD" w:rsidRPr="00743B8E" w:rsidRDefault="00B801DD" w:rsidP="00743B8E">
            <w:pPr>
              <w:numPr>
                <w:ilvl w:val="0"/>
                <w:numId w:val="44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53AAE70B" w14:textId="77777777" w:rsidR="00B801DD" w:rsidRPr="00743B8E" w:rsidRDefault="00B801DD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3B8E">
              <w:rPr>
                <w:rFonts w:ascii="Times New Roman" w:hAnsi="Times New Roman"/>
                <w:sz w:val="24"/>
                <w:szCs w:val="24"/>
              </w:rPr>
              <w:t>Молодые специалисты образовательных организаций</w:t>
            </w:r>
          </w:p>
          <w:p w14:paraId="2AD25577" w14:textId="5E6E6C08" w:rsidR="00B801DD" w:rsidRPr="00743B8E" w:rsidRDefault="00B801DD" w:rsidP="004145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3B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43B8E">
              <w:rPr>
                <w:rFonts w:ascii="Times New Roman" w:hAnsi="Times New Roman"/>
                <w:sz w:val="24"/>
                <w:szCs w:val="24"/>
              </w:rPr>
              <w:t>Хачко</w:t>
            </w:r>
            <w:proofErr w:type="spellEnd"/>
            <w:r w:rsidRPr="00743B8E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  <w:tc>
          <w:tcPr>
            <w:tcW w:w="3462" w:type="dxa"/>
            <w:shd w:val="clear" w:color="auto" w:fill="auto"/>
          </w:tcPr>
          <w:p w14:paraId="4D336358" w14:textId="77777777" w:rsidR="00B801DD" w:rsidRPr="00743B8E" w:rsidRDefault="00B801DD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3B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ческая технология социализации молодых специалистов в профессиональной деятельности</w:t>
            </w:r>
            <w:r w:rsidRPr="00743B8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стаж работы 1-5 лет).</w:t>
            </w:r>
          </w:p>
          <w:p w14:paraId="47770B26" w14:textId="77777777" w:rsidR="00B801DD" w:rsidRPr="00743B8E" w:rsidRDefault="00B801DD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743B8E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3CF38506" w14:textId="77777777" w:rsidR="00B801DD" w:rsidRPr="00743B8E" w:rsidRDefault="00B801DD" w:rsidP="00B83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43B8E">
              <w:rPr>
                <w:rFonts w:ascii="Times New Roman" w:eastAsia="Times New Roman" w:hAnsi="Times New Roman"/>
                <w:lang w:eastAsia="ru-RU"/>
              </w:rPr>
              <w:t xml:space="preserve">Государственная политика в области образования, </w:t>
            </w:r>
            <w:proofErr w:type="spellStart"/>
            <w:r w:rsidRPr="00743B8E">
              <w:rPr>
                <w:rFonts w:ascii="Times New Roman" w:eastAsia="Times New Roman" w:hAnsi="Times New Roman"/>
                <w:lang w:eastAsia="ru-RU"/>
              </w:rPr>
              <w:t>профстандарт</w:t>
            </w:r>
            <w:proofErr w:type="spellEnd"/>
            <w:r w:rsidRPr="00743B8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5431750" w14:textId="77777777" w:rsidR="00B801DD" w:rsidRPr="00743B8E" w:rsidRDefault="00B801DD" w:rsidP="00B83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43B8E">
              <w:rPr>
                <w:rFonts w:ascii="Times New Roman" w:eastAsia="Times New Roman" w:hAnsi="Times New Roman"/>
                <w:lang w:eastAsia="ru-RU"/>
              </w:rPr>
              <w:t>Технология работы с документацией по организации профессиональной деятельности. </w:t>
            </w:r>
          </w:p>
          <w:p w14:paraId="59E233A0" w14:textId="77777777" w:rsidR="00B801DD" w:rsidRPr="00743B8E" w:rsidRDefault="00B801DD" w:rsidP="00B83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43B8E">
              <w:rPr>
                <w:rFonts w:ascii="Times New Roman" w:eastAsia="Times New Roman" w:hAnsi="Times New Roman"/>
                <w:lang w:eastAsia="ru-RU"/>
              </w:rPr>
              <w:t>Технология проектирование и организация современного учебного занятия. </w:t>
            </w:r>
          </w:p>
          <w:p w14:paraId="55E3599D" w14:textId="77777777" w:rsidR="00B801DD" w:rsidRPr="00743B8E" w:rsidRDefault="00B801DD" w:rsidP="00B83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43B8E">
              <w:rPr>
                <w:rFonts w:ascii="Times New Roman" w:eastAsia="Times New Roman" w:hAnsi="Times New Roman"/>
                <w:lang w:eastAsia="ru-RU"/>
              </w:rPr>
              <w:t>Технология взаимодействия с коллегами, детьми и родителями.</w:t>
            </w:r>
          </w:p>
          <w:p w14:paraId="62259011" w14:textId="0DF1C9BC" w:rsidR="00B801DD" w:rsidRPr="00743B8E" w:rsidRDefault="00B801DD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3B8E">
              <w:rPr>
                <w:rFonts w:ascii="Times New Roman" w:eastAsia="Times New Roman" w:hAnsi="Times New Roman"/>
                <w:lang w:eastAsia="ru-RU"/>
              </w:rPr>
              <w:t>Технология проектирования и организации воспитательного процесса.</w:t>
            </w:r>
            <w:r w:rsidRPr="00743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614D436" w14:textId="0FD4E1C7" w:rsidR="00B801DD" w:rsidRPr="00743B8E" w:rsidRDefault="00B801DD" w:rsidP="00784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4E656C6" w14:textId="77777777" w:rsidR="00B801DD" w:rsidRPr="00743B8E" w:rsidRDefault="00B801DD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3B8E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  <w:p w14:paraId="781DF501" w14:textId="439BCEB5" w:rsidR="00B801DD" w:rsidRPr="00743B8E" w:rsidRDefault="00B801DD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3B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04D1BF4" w14:textId="36B9E104" w:rsidR="00B801DD" w:rsidRPr="00743B8E" w:rsidRDefault="00B801DD" w:rsidP="004C5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8E">
              <w:rPr>
                <w:rFonts w:ascii="Times New Roman" w:hAnsi="Times New Roman"/>
                <w:sz w:val="24"/>
                <w:szCs w:val="24"/>
              </w:rPr>
              <w:t xml:space="preserve"> 28.10-02.11  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E2DDE18" w14:textId="023238A8" w:rsidR="00B801DD" w:rsidRPr="00743B8E" w:rsidRDefault="00B801DD" w:rsidP="004145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8E">
              <w:rPr>
                <w:rFonts w:ascii="Times New Roman" w:hAnsi="Times New Roman"/>
                <w:sz w:val="24"/>
                <w:szCs w:val="24"/>
              </w:rPr>
              <w:t xml:space="preserve">ХК ИРО </w:t>
            </w:r>
          </w:p>
          <w:p w14:paraId="19362B65" w14:textId="77777777" w:rsidR="00B801DD" w:rsidRPr="00743B8E" w:rsidRDefault="00B801DD" w:rsidP="0024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14:paraId="4E2B8DAB" w14:textId="5B33A1C7" w:rsidR="00B801DD" w:rsidRPr="00B609CB" w:rsidRDefault="00B801DD" w:rsidP="00B60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ерменко Ксения Павловна, МБ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да</w:t>
            </w:r>
            <w:proofErr w:type="spellEnd"/>
          </w:p>
        </w:tc>
      </w:tr>
    </w:tbl>
    <w:p w14:paraId="7F5E6A17" w14:textId="77777777" w:rsidR="009F146D" w:rsidRDefault="009F146D"/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  <w:lang w:val="en-US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11">
    <w:nsid w:val="00000015"/>
    <w:multiLevelType w:val="singleLevel"/>
    <w:tmpl w:val="CD305EE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0"/>
      </w:r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7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8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/>
      </w:rPr>
    </w:lvl>
  </w:abstractNum>
  <w:abstractNum w:abstractNumId="21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2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23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2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25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6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7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2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3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1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32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02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4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5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6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7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8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9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41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2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3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44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45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46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47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4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9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50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18"/>
        <w:szCs w:val="18"/>
        <w:lang w:val="en-US"/>
      </w:rPr>
    </w:lvl>
  </w:abstractNum>
  <w:abstractNum w:abstractNumId="51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2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53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54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6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57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58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9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1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62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63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</w:rPr>
    </w:lvl>
  </w:abstractNum>
  <w:abstractNum w:abstractNumId="64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65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66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67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68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9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71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</w:abstractNum>
  <w:abstractNum w:abstractNumId="72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73">
    <w:nsid w:val="0000009A"/>
    <w:multiLevelType w:val="single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4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75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76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77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78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79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80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81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82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83">
    <w:nsid w:val="000000A9"/>
    <w:multiLevelType w:val="singleLevel"/>
    <w:tmpl w:val="000000A9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84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85">
    <w:nsid w:val="000000B7"/>
    <w:multiLevelType w:val="singleLevel"/>
    <w:tmpl w:val="000000B7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  <w:b/>
        <w:bCs/>
        <w:sz w:val="18"/>
        <w:szCs w:val="18"/>
        <w:lang w:val="x-none"/>
      </w:rPr>
    </w:lvl>
  </w:abstractNum>
  <w:abstractNum w:abstractNumId="86">
    <w:nsid w:val="000000B8"/>
    <w:multiLevelType w:val="singleLevel"/>
    <w:tmpl w:val="000000B8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87">
    <w:nsid w:val="000000BA"/>
    <w:multiLevelType w:val="single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88">
    <w:nsid w:val="000000BF"/>
    <w:multiLevelType w:val="singleLevel"/>
    <w:tmpl w:val="000000BF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</w:abstractNum>
  <w:abstractNum w:abstractNumId="89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0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1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92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93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94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95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96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97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98">
    <w:nsid w:val="000000D3"/>
    <w:multiLevelType w:val="singleLevel"/>
    <w:tmpl w:val="000000D3"/>
    <w:name w:val="WW8Num2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9">
    <w:nsid w:val="000000D7"/>
    <w:multiLevelType w:val="singleLevel"/>
    <w:tmpl w:val="000000D7"/>
    <w:name w:val="WW8Num2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0"/>
        <w:szCs w:val="20"/>
      </w:rPr>
    </w:lvl>
  </w:abstractNum>
  <w:abstractNum w:abstractNumId="100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01">
    <w:nsid w:val="000000DB"/>
    <w:multiLevelType w:val="singleLevel"/>
    <w:tmpl w:val="E4121602"/>
    <w:name w:val="WW8Num2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2">
    <w:nsid w:val="000000DD"/>
    <w:multiLevelType w:val="multilevel"/>
    <w:tmpl w:val="F12A87EE"/>
    <w:name w:val="WW8Num22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4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05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06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107">
    <w:nsid w:val="000000EB"/>
    <w:multiLevelType w:val="multilevel"/>
    <w:tmpl w:val="000000EB"/>
    <w:name w:val="WW8Num235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>
    <w:nsid w:val="00C1279C"/>
    <w:multiLevelType w:val="hybridMultilevel"/>
    <w:tmpl w:val="A076784A"/>
    <w:lvl w:ilvl="0" w:tplc="D57218A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0FE42C7"/>
    <w:multiLevelType w:val="hybridMultilevel"/>
    <w:tmpl w:val="28E64F2C"/>
    <w:lvl w:ilvl="0" w:tplc="A56240C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05913D3B"/>
    <w:multiLevelType w:val="hybridMultilevel"/>
    <w:tmpl w:val="922E8C86"/>
    <w:lvl w:ilvl="0" w:tplc="5D0E6A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D4545B6"/>
    <w:multiLevelType w:val="hybridMultilevel"/>
    <w:tmpl w:val="8202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12A37F9"/>
    <w:multiLevelType w:val="hybridMultilevel"/>
    <w:tmpl w:val="A260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1CC038F"/>
    <w:multiLevelType w:val="hybridMultilevel"/>
    <w:tmpl w:val="38E4D536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6FE3166"/>
    <w:multiLevelType w:val="hybridMultilevel"/>
    <w:tmpl w:val="82E6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E46227E"/>
    <w:multiLevelType w:val="hybridMultilevel"/>
    <w:tmpl w:val="C57A525A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EED1885"/>
    <w:multiLevelType w:val="hybridMultilevel"/>
    <w:tmpl w:val="0FA6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02F6CB1"/>
    <w:multiLevelType w:val="hybridMultilevel"/>
    <w:tmpl w:val="38B4DF22"/>
    <w:lvl w:ilvl="0" w:tplc="9A901C84">
      <w:start w:val="3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3A80DC7"/>
    <w:multiLevelType w:val="hybridMultilevel"/>
    <w:tmpl w:val="944E03CE"/>
    <w:lvl w:ilvl="0" w:tplc="E7180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625030A"/>
    <w:multiLevelType w:val="hybridMultilevel"/>
    <w:tmpl w:val="8260FDD6"/>
    <w:lvl w:ilvl="0" w:tplc="2AA2E0E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B1E5B3E"/>
    <w:multiLevelType w:val="hybridMultilevel"/>
    <w:tmpl w:val="60CA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B23197C"/>
    <w:multiLevelType w:val="hybridMultilevel"/>
    <w:tmpl w:val="BC02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C806797"/>
    <w:multiLevelType w:val="hybridMultilevel"/>
    <w:tmpl w:val="3B963C3C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E63399F"/>
    <w:multiLevelType w:val="hybridMultilevel"/>
    <w:tmpl w:val="195653F8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F674305"/>
    <w:multiLevelType w:val="hybridMultilevel"/>
    <w:tmpl w:val="D5DA988E"/>
    <w:lvl w:ilvl="0" w:tplc="D264D81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970A4A"/>
    <w:multiLevelType w:val="hybridMultilevel"/>
    <w:tmpl w:val="301AA14A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31725ED"/>
    <w:multiLevelType w:val="hybridMultilevel"/>
    <w:tmpl w:val="66E6F040"/>
    <w:lvl w:ilvl="0" w:tplc="0EEA807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6326D4"/>
    <w:multiLevelType w:val="hybridMultilevel"/>
    <w:tmpl w:val="8C0AF07A"/>
    <w:lvl w:ilvl="0" w:tplc="ACF48A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03576FE"/>
    <w:multiLevelType w:val="hybridMultilevel"/>
    <w:tmpl w:val="67EAE36C"/>
    <w:lvl w:ilvl="0" w:tplc="EB90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16D3450"/>
    <w:multiLevelType w:val="hybridMultilevel"/>
    <w:tmpl w:val="FCA0427A"/>
    <w:lvl w:ilvl="0" w:tplc="C70E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49D0DB4"/>
    <w:multiLevelType w:val="hybridMultilevel"/>
    <w:tmpl w:val="A91C2910"/>
    <w:lvl w:ilvl="0" w:tplc="C16CC4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4FA74A3"/>
    <w:multiLevelType w:val="hybridMultilevel"/>
    <w:tmpl w:val="7EDE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50764F4"/>
    <w:multiLevelType w:val="hybridMultilevel"/>
    <w:tmpl w:val="8692F9C6"/>
    <w:lvl w:ilvl="0" w:tplc="307C60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9A03D0F"/>
    <w:multiLevelType w:val="hybridMultilevel"/>
    <w:tmpl w:val="7766291A"/>
    <w:lvl w:ilvl="0" w:tplc="55A4FA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4023BF"/>
    <w:multiLevelType w:val="hybridMultilevel"/>
    <w:tmpl w:val="76A66056"/>
    <w:lvl w:ilvl="0" w:tplc="37E226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5310481"/>
    <w:multiLevelType w:val="hybridMultilevel"/>
    <w:tmpl w:val="195653F8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9A7299D"/>
    <w:multiLevelType w:val="hybridMultilevel"/>
    <w:tmpl w:val="1FF67B2E"/>
    <w:lvl w:ilvl="0" w:tplc="F2262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5B0809D5"/>
    <w:multiLevelType w:val="hybridMultilevel"/>
    <w:tmpl w:val="B6C2C93C"/>
    <w:lvl w:ilvl="0" w:tplc="A820690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C771DE9"/>
    <w:multiLevelType w:val="hybridMultilevel"/>
    <w:tmpl w:val="50A2EDD2"/>
    <w:lvl w:ilvl="0" w:tplc="3744AED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4327C1"/>
    <w:multiLevelType w:val="hybridMultilevel"/>
    <w:tmpl w:val="080620E0"/>
    <w:lvl w:ilvl="0" w:tplc="9CA8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45F4AFA"/>
    <w:multiLevelType w:val="hybridMultilevel"/>
    <w:tmpl w:val="ADA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545951"/>
    <w:multiLevelType w:val="hybridMultilevel"/>
    <w:tmpl w:val="6AAEFDF2"/>
    <w:lvl w:ilvl="0" w:tplc="14869B7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7D22E20"/>
    <w:multiLevelType w:val="hybridMultilevel"/>
    <w:tmpl w:val="5B789696"/>
    <w:lvl w:ilvl="0" w:tplc="72E890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C664EB1"/>
    <w:multiLevelType w:val="hybridMultilevel"/>
    <w:tmpl w:val="A38C9E30"/>
    <w:lvl w:ilvl="0" w:tplc="8EA2831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C70570E"/>
    <w:multiLevelType w:val="hybridMultilevel"/>
    <w:tmpl w:val="FD1A70BA"/>
    <w:lvl w:ilvl="0" w:tplc="B358DE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27566"/>
    <w:multiLevelType w:val="hybridMultilevel"/>
    <w:tmpl w:val="DB88ABEE"/>
    <w:lvl w:ilvl="0" w:tplc="C70E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0C20C45"/>
    <w:multiLevelType w:val="hybridMultilevel"/>
    <w:tmpl w:val="8C448B0A"/>
    <w:lvl w:ilvl="0" w:tplc="41DABED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6EA3E91"/>
    <w:multiLevelType w:val="hybridMultilevel"/>
    <w:tmpl w:val="27A40BC2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882557C"/>
    <w:multiLevelType w:val="hybridMultilevel"/>
    <w:tmpl w:val="9ADE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D9463E5"/>
    <w:multiLevelType w:val="hybridMultilevel"/>
    <w:tmpl w:val="29DC25AA"/>
    <w:lvl w:ilvl="0" w:tplc="63E268D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203DAE"/>
    <w:multiLevelType w:val="hybridMultilevel"/>
    <w:tmpl w:val="137E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0"/>
  </w:num>
  <w:num w:numId="3">
    <w:abstractNumId w:val="149"/>
  </w:num>
  <w:num w:numId="4">
    <w:abstractNumId w:val="148"/>
  </w:num>
  <w:num w:numId="5">
    <w:abstractNumId w:val="115"/>
  </w:num>
  <w:num w:numId="6">
    <w:abstractNumId w:val="132"/>
  </w:num>
  <w:num w:numId="7">
    <w:abstractNumId w:val="131"/>
  </w:num>
  <w:num w:numId="8">
    <w:abstractNumId w:val="114"/>
  </w:num>
  <w:num w:numId="9">
    <w:abstractNumId w:val="126"/>
  </w:num>
  <w:num w:numId="10">
    <w:abstractNumId w:val="141"/>
  </w:num>
  <w:num w:numId="11">
    <w:abstractNumId w:val="124"/>
  </w:num>
  <w:num w:numId="12">
    <w:abstractNumId w:val="122"/>
  </w:num>
  <w:num w:numId="13">
    <w:abstractNumId w:val="139"/>
  </w:num>
  <w:num w:numId="14">
    <w:abstractNumId w:val="138"/>
  </w:num>
  <w:num w:numId="15">
    <w:abstractNumId w:val="143"/>
  </w:num>
  <w:num w:numId="16">
    <w:abstractNumId w:val="111"/>
  </w:num>
  <w:num w:numId="17">
    <w:abstractNumId w:val="135"/>
  </w:num>
  <w:num w:numId="18">
    <w:abstractNumId w:val="123"/>
  </w:num>
  <w:num w:numId="19">
    <w:abstractNumId w:val="125"/>
  </w:num>
  <w:num w:numId="20">
    <w:abstractNumId w:val="127"/>
  </w:num>
  <w:num w:numId="21">
    <w:abstractNumId w:val="133"/>
  </w:num>
  <w:num w:numId="22">
    <w:abstractNumId w:val="108"/>
  </w:num>
  <w:num w:numId="23">
    <w:abstractNumId w:val="137"/>
  </w:num>
  <w:num w:numId="24">
    <w:abstractNumId w:val="145"/>
  </w:num>
  <w:num w:numId="25">
    <w:abstractNumId w:val="140"/>
  </w:num>
  <w:num w:numId="26">
    <w:abstractNumId w:val="134"/>
  </w:num>
  <w:num w:numId="27">
    <w:abstractNumId w:val="110"/>
  </w:num>
  <w:num w:numId="28">
    <w:abstractNumId w:val="129"/>
  </w:num>
  <w:num w:numId="29">
    <w:abstractNumId w:val="116"/>
  </w:num>
  <w:num w:numId="30">
    <w:abstractNumId w:val="150"/>
  </w:num>
  <w:num w:numId="31">
    <w:abstractNumId w:val="147"/>
  </w:num>
  <w:num w:numId="32">
    <w:abstractNumId w:val="121"/>
  </w:num>
  <w:num w:numId="33">
    <w:abstractNumId w:val="120"/>
  </w:num>
  <w:num w:numId="34">
    <w:abstractNumId w:val="109"/>
  </w:num>
  <w:num w:numId="35">
    <w:abstractNumId w:val="128"/>
  </w:num>
  <w:num w:numId="36">
    <w:abstractNumId w:val="119"/>
  </w:num>
  <w:num w:numId="37">
    <w:abstractNumId w:val="142"/>
  </w:num>
  <w:num w:numId="38">
    <w:abstractNumId w:val="118"/>
  </w:num>
  <w:num w:numId="39">
    <w:abstractNumId w:val="144"/>
  </w:num>
  <w:num w:numId="40">
    <w:abstractNumId w:val="146"/>
  </w:num>
  <w:num w:numId="41">
    <w:abstractNumId w:val="130"/>
  </w:num>
  <w:num w:numId="42">
    <w:abstractNumId w:val="117"/>
  </w:num>
  <w:num w:numId="43">
    <w:abstractNumId w:val="112"/>
  </w:num>
  <w:num w:numId="44">
    <w:abstractNumId w:val="1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24840"/>
    <w:rsid w:val="000274D4"/>
    <w:rsid w:val="00056312"/>
    <w:rsid w:val="0007052B"/>
    <w:rsid w:val="00070F67"/>
    <w:rsid w:val="000749D9"/>
    <w:rsid w:val="000B448F"/>
    <w:rsid w:val="000B61D7"/>
    <w:rsid w:val="000C0171"/>
    <w:rsid w:val="000C3790"/>
    <w:rsid w:val="000C37FF"/>
    <w:rsid w:val="000C7311"/>
    <w:rsid w:val="000D7E4A"/>
    <w:rsid w:val="000F03BA"/>
    <w:rsid w:val="000F73A1"/>
    <w:rsid w:val="001117BB"/>
    <w:rsid w:val="00117CCB"/>
    <w:rsid w:val="0012306D"/>
    <w:rsid w:val="001445E6"/>
    <w:rsid w:val="0016799F"/>
    <w:rsid w:val="00170580"/>
    <w:rsid w:val="00197B92"/>
    <w:rsid w:val="001A1929"/>
    <w:rsid w:val="001D3CCD"/>
    <w:rsid w:val="001E2EC7"/>
    <w:rsid w:val="001F39E3"/>
    <w:rsid w:val="00206D11"/>
    <w:rsid w:val="002111B4"/>
    <w:rsid w:val="002221A9"/>
    <w:rsid w:val="00222A00"/>
    <w:rsid w:val="00230B1F"/>
    <w:rsid w:val="00243C40"/>
    <w:rsid w:val="00246DF6"/>
    <w:rsid w:val="002471F4"/>
    <w:rsid w:val="00252F5B"/>
    <w:rsid w:val="002642BD"/>
    <w:rsid w:val="00294138"/>
    <w:rsid w:val="002A1974"/>
    <w:rsid w:val="002B034B"/>
    <w:rsid w:val="002B7254"/>
    <w:rsid w:val="002C7AB3"/>
    <w:rsid w:val="002D19E7"/>
    <w:rsid w:val="002D5E33"/>
    <w:rsid w:val="002F2299"/>
    <w:rsid w:val="002F55E8"/>
    <w:rsid w:val="0031395F"/>
    <w:rsid w:val="00323FC0"/>
    <w:rsid w:val="0032473B"/>
    <w:rsid w:val="00327253"/>
    <w:rsid w:val="00335E22"/>
    <w:rsid w:val="00346067"/>
    <w:rsid w:val="0035393F"/>
    <w:rsid w:val="003721CE"/>
    <w:rsid w:val="0037394E"/>
    <w:rsid w:val="00386959"/>
    <w:rsid w:val="003A35C7"/>
    <w:rsid w:val="003B0782"/>
    <w:rsid w:val="003C05D9"/>
    <w:rsid w:val="003C1E85"/>
    <w:rsid w:val="003C4013"/>
    <w:rsid w:val="003C74A6"/>
    <w:rsid w:val="003F40AD"/>
    <w:rsid w:val="00400C8A"/>
    <w:rsid w:val="00410B7C"/>
    <w:rsid w:val="004145FF"/>
    <w:rsid w:val="004414AE"/>
    <w:rsid w:val="00461714"/>
    <w:rsid w:val="00464CE4"/>
    <w:rsid w:val="00467A5A"/>
    <w:rsid w:val="0048003D"/>
    <w:rsid w:val="00483BBC"/>
    <w:rsid w:val="004C2E8A"/>
    <w:rsid w:val="004C5C17"/>
    <w:rsid w:val="004D2F05"/>
    <w:rsid w:val="004E1F0B"/>
    <w:rsid w:val="004E788F"/>
    <w:rsid w:val="004F50B4"/>
    <w:rsid w:val="004F61A6"/>
    <w:rsid w:val="0050246D"/>
    <w:rsid w:val="00512A57"/>
    <w:rsid w:val="00514EA3"/>
    <w:rsid w:val="005171BB"/>
    <w:rsid w:val="00520269"/>
    <w:rsid w:val="00531EA0"/>
    <w:rsid w:val="00534CC0"/>
    <w:rsid w:val="00562C34"/>
    <w:rsid w:val="00586A80"/>
    <w:rsid w:val="005961C8"/>
    <w:rsid w:val="005B18B9"/>
    <w:rsid w:val="005B68EF"/>
    <w:rsid w:val="005D16E4"/>
    <w:rsid w:val="005D76B0"/>
    <w:rsid w:val="005E21F4"/>
    <w:rsid w:val="005F4131"/>
    <w:rsid w:val="006036E8"/>
    <w:rsid w:val="00603C04"/>
    <w:rsid w:val="0060624C"/>
    <w:rsid w:val="0060765E"/>
    <w:rsid w:val="00622598"/>
    <w:rsid w:val="00623BB0"/>
    <w:rsid w:val="00631FBD"/>
    <w:rsid w:val="00637F27"/>
    <w:rsid w:val="00650201"/>
    <w:rsid w:val="00673759"/>
    <w:rsid w:val="00685F4B"/>
    <w:rsid w:val="00691D7C"/>
    <w:rsid w:val="006925C6"/>
    <w:rsid w:val="006A2444"/>
    <w:rsid w:val="006A6468"/>
    <w:rsid w:val="006D1A58"/>
    <w:rsid w:val="006E1F9A"/>
    <w:rsid w:val="006E219C"/>
    <w:rsid w:val="006E331D"/>
    <w:rsid w:val="006E5F3C"/>
    <w:rsid w:val="006F4578"/>
    <w:rsid w:val="007011C4"/>
    <w:rsid w:val="00701A38"/>
    <w:rsid w:val="00714B4A"/>
    <w:rsid w:val="00735C6F"/>
    <w:rsid w:val="007378D5"/>
    <w:rsid w:val="0074388C"/>
    <w:rsid w:val="00743B8E"/>
    <w:rsid w:val="007462F7"/>
    <w:rsid w:val="00747F43"/>
    <w:rsid w:val="007774D7"/>
    <w:rsid w:val="0078441C"/>
    <w:rsid w:val="00784522"/>
    <w:rsid w:val="00785E2E"/>
    <w:rsid w:val="007A4757"/>
    <w:rsid w:val="007A5F00"/>
    <w:rsid w:val="007A6361"/>
    <w:rsid w:val="007A736A"/>
    <w:rsid w:val="007C07FF"/>
    <w:rsid w:val="007C6111"/>
    <w:rsid w:val="007D7C98"/>
    <w:rsid w:val="007E45CC"/>
    <w:rsid w:val="0082743E"/>
    <w:rsid w:val="008334DE"/>
    <w:rsid w:val="0083454B"/>
    <w:rsid w:val="008377D1"/>
    <w:rsid w:val="00843D02"/>
    <w:rsid w:val="00844573"/>
    <w:rsid w:val="00846EBC"/>
    <w:rsid w:val="00850D58"/>
    <w:rsid w:val="00853E18"/>
    <w:rsid w:val="00855BDB"/>
    <w:rsid w:val="00857495"/>
    <w:rsid w:val="00867DE9"/>
    <w:rsid w:val="008A0713"/>
    <w:rsid w:val="008A4FDC"/>
    <w:rsid w:val="008B24C1"/>
    <w:rsid w:val="008C260C"/>
    <w:rsid w:val="008D3FA2"/>
    <w:rsid w:val="008E3D0C"/>
    <w:rsid w:val="008F0E0B"/>
    <w:rsid w:val="008F1D93"/>
    <w:rsid w:val="008F2D8D"/>
    <w:rsid w:val="0091461E"/>
    <w:rsid w:val="00915ECD"/>
    <w:rsid w:val="009248E4"/>
    <w:rsid w:val="009367E5"/>
    <w:rsid w:val="00953CD6"/>
    <w:rsid w:val="009609B2"/>
    <w:rsid w:val="00990ECA"/>
    <w:rsid w:val="00991F29"/>
    <w:rsid w:val="009C7532"/>
    <w:rsid w:val="009E25D0"/>
    <w:rsid w:val="009F146D"/>
    <w:rsid w:val="009F56FC"/>
    <w:rsid w:val="009F673F"/>
    <w:rsid w:val="00A00B1C"/>
    <w:rsid w:val="00A17B8B"/>
    <w:rsid w:val="00A31841"/>
    <w:rsid w:val="00A532A7"/>
    <w:rsid w:val="00A67CAA"/>
    <w:rsid w:val="00A72B92"/>
    <w:rsid w:val="00AB5F6C"/>
    <w:rsid w:val="00AB6CE2"/>
    <w:rsid w:val="00AC3218"/>
    <w:rsid w:val="00AC4715"/>
    <w:rsid w:val="00AC6CC6"/>
    <w:rsid w:val="00AE66C8"/>
    <w:rsid w:val="00B02788"/>
    <w:rsid w:val="00B079C0"/>
    <w:rsid w:val="00B15155"/>
    <w:rsid w:val="00B16DF2"/>
    <w:rsid w:val="00B20299"/>
    <w:rsid w:val="00B22352"/>
    <w:rsid w:val="00B23D23"/>
    <w:rsid w:val="00B320A7"/>
    <w:rsid w:val="00B329F9"/>
    <w:rsid w:val="00B4114E"/>
    <w:rsid w:val="00B51DE6"/>
    <w:rsid w:val="00B609CB"/>
    <w:rsid w:val="00B76566"/>
    <w:rsid w:val="00B801DD"/>
    <w:rsid w:val="00B83E9C"/>
    <w:rsid w:val="00B86453"/>
    <w:rsid w:val="00B86F18"/>
    <w:rsid w:val="00B93C18"/>
    <w:rsid w:val="00B946A4"/>
    <w:rsid w:val="00BA2B14"/>
    <w:rsid w:val="00BA3557"/>
    <w:rsid w:val="00BD5C66"/>
    <w:rsid w:val="00BD7705"/>
    <w:rsid w:val="00BE2596"/>
    <w:rsid w:val="00BE390B"/>
    <w:rsid w:val="00BE40A2"/>
    <w:rsid w:val="00BE4547"/>
    <w:rsid w:val="00BF16C1"/>
    <w:rsid w:val="00BF55F0"/>
    <w:rsid w:val="00C05499"/>
    <w:rsid w:val="00C07700"/>
    <w:rsid w:val="00C15AE6"/>
    <w:rsid w:val="00C22D1C"/>
    <w:rsid w:val="00C330D0"/>
    <w:rsid w:val="00C34A02"/>
    <w:rsid w:val="00C54801"/>
    <w:rsid w:val="00C60565"/>
    <w:rsid w:val="00C82760"/>
    <w:rsid w:val="00C910F6"/>
    <w:rsid w:val="00C967FE"/>
    <w:rsid w:val="00CA0F1F"/>
    <w:rsid w:val="00CA3228"/>
    <w:rsid w:val="00CA4620"/>
    <w:rsid w:val="00CC304B"/>
    <w:rsid w:val="00CD0BD1"/>
    <w:rsid w:val="00CD29C3"/>
    <w:rsid w:val="00CE1AA2"/>
    <w:rsid w:val="00CE46BD"/>
    <w:rsid w:val="00CF006C"/>
    <w:rsid w:val="00CF2C9E"/>
    <w:rsid w:val="00CF4282"/>
    <w:rsid w:val="00CF5483"/>
    <w:rsid w:val="00D016DF"/>
    <w:rsid w:val="00D029A6"/>
    <w:rsid w:val="00D03221"/>
    <w:rsid w:val="00D03E43"/>
    <w:rsid w:val="00D07E15"/>
    <w:rsid w:val="00D266BF"/>
    <w:rsid w:val="00D60986"/>
    <w:rsid w:val="00D9761E"/>
    <w:rsid w:val="00DA13AD"/>
    <w:rsid w:val="00DA3B2C"/>
    <w:rsid w:val="00DB2885"/>
    <w:rsid w:val="00DB475C"/>
    <w:rsid w:val="00DC219A"/>
    <w:rsid w:val="00DC387C"/>
    <w:rsid w:val="00DC4D76"/>
    <w:rsid w:val="00DE3A64"/>
    <w:rsid w:val="00DE7C6B"/>
    <w:rsid w:val="00E02CD4"/>
    <w:rsid w:val="00E0326F"/>
    <w:rsid w:val="00E2479B"/>
    <w:rsid w:val="00E303C4"/>
    <w:rsid w:val="00E41AEC"/>
    <w:rsid w:val="00E43924"/>
    <w:rsid w:val="00E46194"/>
    <w:rsid w:val="00E51357"/>
    <w:rsid w:val="00E53D02"/>
    <w:rsid w:val="00E70046"/>
    <w:rsid w:val="00E83C90"/>
    <w:rsid w:val="00E91403"/>
    <w:rsid w:val="00E95E5A"/>
    <w:rsid w:val="00E96867"/>
    <w:rsid w:val="00E96F85"/>
    <w:rsid w:val="00EA16B6"/>
    <w:rsid w:val="00EF06DF"/>
    <w:rsid w:val="00EF1B08"/>
    <w:rsid w:val="00EF1CE4"/>
    <w:rsid w:val="00EF3F12"/>
    <w:rsid w:val="00EF7899"/>
    <w:rsid w:val="00F002BD"/>
    <w:rsid w:val="00F06962"/>
    <w:rsid w:val="00F209E0"/>
    <w:rsid w:val="00F53A48"/>
    <w:rsid w:val="00F660BF"/>
    <w:rsid w:val="00F752F5"/>
    <w:rsid w:val="00F827A7"/>
    <w:rsid w:val="00F8317D"/>
    <w:rsid w:val="00F96369"/>
    <w:rsid w:val="00FF03EF"/>
    <w:rsid w:val="00FF2F41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1E2EC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070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msonormalcxspmiddle">
    <w:name w:val="msonormalcxspmiddle"/>
    <w:basedOn w:val="a"/>
    <w:rsid w:val="00B32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1E2EC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070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msonormalcxspmiddle">
    <w:name w:val="msonormalcxspmiddle"/>
    <w:basedOn w:val="a"/>
    <w:rsid w:val="00B32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2527-22E7-4E2A-9580-EFC09B35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Белоусова ОВ</cp:lastModifiedBy>
  <cp:revision>240</cp:revision>
  <cp:lastPrinted>2019-10-02T05:33:00Z</cp:lastPrinted>
  <dcterms:created xsi:type="dcterms:W3CDTF">2015-01-19T01:24:00Z</dcterms:created>
  <dcterms:modified xsi:type="dcterms:W3CDTF">2019-10-02T05:44:00Z</dcterms:modified>
</cp:coreProperties>
</file>